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393B7D26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393B7D26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393B7D26" w:rsidRDefault="00885110" w14:paraId="389BD183" w14:textId="463868B1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asignaturas que </w:t>
            </w: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 han relacionado con mis intereses serian:</w:t>
            </w:r>
          </w:p>
          <w:p w:rsidR="00885110" w:rsidP="393B7D26" w:rsidRDefault="00885110" w14:paraId="4FBF0B5B" w14:textId="2596AF86">
            <w:pPr>
              <w:pStyle w:val="Normal"/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885110" w:rsidP="393B7D26" w:rsidRDefault="00885110" w14:paraId="7973CEA7" w14:textId="1561A277">
            <w:pPr>
              <w:pStyle w:val="Normal"/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•</w:t>
            </w:r>
            <w:r>
              <w:tab/>
            </w: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nsulta de base de datos </w:t>
            </w:r>
          </w:p>
          <w:p w:rsidR="00885110" w:rsidP="393B7D26" w:rsidRDefault="00885110" w14:paraId="36573323" w14:textId="6B4E2938">
            <w:pPr>
              <w:pStyle w:val="Normal"/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•</w:t>
            </w:r>
            <w:r>
              <w:tab/>
            </w: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ramación web</w:t>
            </w:r>
          </w:p>
          <w:p w:rsidR="00885110" w:rsidP="393B7D26" w:rsidRDefault="00885110" w14:paraId="67996908" w14:textId="3D708D9F">
            <w:pPr>
              <w:pStyle w:val="Normal"/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•</w:t>
            </w:r>
            <w:r>
              <w:tab/>
            </w: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guridad en sistemas computacionales.</w:t>
            </w:r>
          </w:p>
          <w:p w:rsidR="00885110" w:rsidP="393B7D26" w:rsidRDefault="00885110" w14:paraId="26913B20" w14:textId="2191EF96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393B7D26" w:rsidRDefault="00885110" w14:paraId="73FDE413" w14:textId="70705639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base de datos lo que mas me gusto fue el hecho de manejar grandes cantidades de información en base a las consultas y la complejidad de estas.</w:t>
            </w:r>
          </w:p>
          <w:p w:rsidR="00885110" w:rsidP="393B7D26" w:rsidRDefault="00885110" w14:paraId="6D800B8B" w14:textId="02EFE986">
            <w:pPr>
              <w:pStyle w:val="Normal"/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885110" w:rsidP="393B7D26" w:rsidRDefault="00885110" w14:paraId="55E98270" w14:textId="726CC0CA">
            <w:pPr>
              <w:pStyle w:val="Normal"/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programación web el hecho de desarrollar estos sitios con distintas funciones y utilización de API’S externas para mas funcionalidades me terminaron de llamar bastante la atención como para decir que me gustaría en el futuro esta a cargo del desarrollo estos sitios.</w:t>
            </w:r>
          </w:p>
          <w:p w:rsidR="00885110" w:rsidP="393B7D26" w:rsidRDefault="00885110" w14:paraId="0EB67F7C" w14:textId="76CA7E46">
            <w:pPr>
              <w:pStyle w:val="Normal"/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885110" w:rsidP="393B7D26" w:rsidRDefault="00885110" w14:paraId="01AD5053" w14:textId="40D8F3C0">
            <w:pPr>
              <w:pStyle w:val="Normal"/>
            </w:pPr>
            <w:r w:rsidRPr="393B7D26" w:rsidR="74A6BED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seguridad en sistemas computacionales me gusto el puro hecho que fue lo mas cerca a hacking (que lo es ) que eh visto en la carrera, que siempre me llamo la atención.</w:t>
            </w:r>
          </w:p>
          <w:p w:rsidR="00885110" w:rsidP="393B7D26" w:rsidRDefault="00885110" w14:paraId="0FC14B4F" w14:textId="5AE8D868">
            <w:pPr>
              <w:pStyle w:val="Normal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393B7D26" w:rsidRDefault="002C4FB7" w14:paraId="547B337B" w14:textId="12CAFA7B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93B7D26" w:rsidR="4857245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laro que existen valor</w:t>
            </w:r>
            <w:r w:rsidRPr="393B7D26" w:rsidR="32DEA2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de las cuales encuentro que de las </w:t>
            </w:r>
            <w:r w:rsidRPr="393B7D26" w:rsidR="000072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393B7D26" w:rsidR="32DEA2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importantes que tengo seria </w:t>
            </w:r>
            <w:r w:rsidRPr="393B7D26" w:rsidR="1F8360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393B7D26" w:rsidR="32DEA2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yectos </w:t>
            </w:r>
            <w:r w:rsidRPr="393B7D26" w:rsidR="5A70554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os</w:t>
            </w:r>
            <w:r w:rsidRPr="393B7D26" w:rsidR="32DEA2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ya que </w:t>
            </w:r>
            <w:r w:rsidRPr="393B7D26" w:rsidR="6C4AA36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hora mismo </w:t>
            </w:r>
            <w:r w:rsidRPr="393B7D26" w:rsidR="1FBEFE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erá en lo que más me centrare ya que noto que se me da mejor realizar una correcta </w:t>
            </w:r>
            <w:r w:rsidRPr="393B7D26" w:rsidR="1FBEFE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393B7D26" w:rsidR="1FBEFE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un proyecto.</w:t>
            </w: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393B7D26" w:rsidTr="393B7D26" w14:paraId="6990E1EF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393B7D26" w:rsidP="393B7D26" w:rsidRDefault="393B7D26" w14:paraId="50AA47CE" w14:textId="4C80A7EB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93B7D26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393B7D26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1EAB7C92" w:rsidRDefault="002C4FB7" w14:paraId="22D4BD24" w14:textId="6AA80F7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93B7D26" w:rsidR="3215A8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 competencia que tengo </w:t>
            </w:r>
            <w:r w:rsidRPr="393B7D26" w:rsidR="4355975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393B7D26" w:rsidR="3215A8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sarrollada son </w:t>
            </w:r>
            <w:r w:rsidRPr="393B7D26" w:rsidR="01B8008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Gestionar proyectos </w:t>
            </w:r>
            <w:r w:rsidRPr="393B7D26" w:rsidR="2B42EAD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os y</w:t>
            </w:r>
            <w:r w:rsidRPr="393B7D26" w:rsidR="3215A8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393B7D26" w:rsidR="39578B6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trucción</w:t>
            </w:r>
            <w:r w:rsidRPr="393B7D26" w:rsidR="67CBB29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393B7D26" w:rsidR="32D0647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ramas</w:t>
            </w:r>
            <w:r w:rsidRPr="393B7D26" w:rsidR="67CBB29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variada</w:t>
            </w:r>
            <w:r w:rsidRPr="393B7D26" w:rsidR="64C32FE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plejidad</w:t>
            </w:r>
            <w:r w:rsidRPr="393B7D26" w:rsidR="3215A8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  <w:r>
              <w:br/>
            </w:r>
            <w:r>
              <w:br/>
            </w:r>
            <w:r w:rsidRPr="393B7D26" w:rsidR="296D4AF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 competencia que siento que estoy </w:t>
            </w:r>
            <w:r w:rsidRPr="393B7D26" w:rsidR="433D76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393B7D26" w:rsidR="296D4AF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393B7D26" w:rsidR="4BA9244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ébil</w:t>
            </w:r>
            <w:r w:rsidRPr="393B7D26" w:rsidR="296D4AF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</w:t>
            </w:r>
            <w:r w:rsidRPr="393B7D26" w:rsidR="4493A4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l área de gestión de proyecto BI, competencias como desarrollo de transformación de grandes volúmenes de datos.</w:t>
            </w: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93B7D26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393B7D26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93B7D26" w:rsidR="25533C4A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02C4FB7" w:rsidP="393B7D26" w:rsidRDefault="002C4FB7" w14:paraId="527A4C77" w14:textId="4AA00770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93B7D26" w:rsidR="28DD33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or ahora me veo más en el apartado de documentación y </w:t>
            </w:r>
            <w:r w:rsidRPr="393B7D26" w:rsidR="28DD33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laneación</w:t>
            </w:r>
            <w:r w:rsidRPr="393B7D26" w:rsidR="28DD33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principalmente estoy interesado en la gestión de proyectos informáticos para mi futuro 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1EAB7C92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282FDA0" w:rsidP="1EAB7C92" w:rsidRDefault="7282FDA0" w14:paraId="316038C1" w14:textId="19E55C21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15649A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mpetencias </w:t>
            </w:r>
            <w:r w:rsidRPr="393B7D26" w:rsidR="0ECE773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e se relacionan con mis intereses profesionales:</w:t>
            </w:r>
          </w:p>
          <w:p w:rsidR="1EAB7C92" w:rsidP="1EAB7C92" w:rsidRDefault="1EAB7C92" w14:paraId="6DD9E900" w14:textId="37735FDE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A48540E" w:rsidP="393B7D26" w:rsidRDefault="4A48540E" w14:paraId="420A1DD7" w14:textId="38404D11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lanifica los recursos para los proyectos tecnológicos con el fin de obtener el máximo beneficio posible </w:t>
            </w: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acuerdo a</w:t>
            </w: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s requerimientos de la organización</w:t>
            </w:r>
          </w:p>
          <w:p w:rsidR="4A48540E" w:rsidP="393B7D26" w:rsidRDefault="4A48540E" w14:paraId="120920B9" w14:textId="5FD63A04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lanifica los recursos para los proyectos tecnológicos con el fin de obtener el máximo beneficio posible de acuerdo a los requerimientos de la organización</w:t>
            </w:r>
          </w:p>
          <w:p w:rsidR="4A48540E" w:rsidP="393B7D26" w:rsidRDefault="4A48540E" w14:paraId="60FD9390" w14:textId="77C34499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dministra el desarrollo del proyecto estableciendo las actividades e hitos de control para asegurar el cumplimiento de los requerimientos del cliente.</w:t>
            </w:r>
          </w:p>
          <w:p w:rsidR="4A48540E" w:rsidP="393B7D26" w:rsidRDefault="4A48540E" w14:paraId="715033C6" w14:textId="5950498F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valúa los riesgos del proyecto estableciendo planes de mitigación de </w:t>
            </w: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os mismos</w:t>
            </w: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asegurar el cumplimiento de los requerimientos del cliente </w:t>
            </w: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acuerdo a</w:t>
            </w: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s estándares de la industria</w:t>
            </w:r>
          </w:p>
          <w:p w:rsidR="4A48540E" w:rsidP="393B7D26" w:rsidRDefault="4A48540E" w14:paraId="0251476B" w14:textId="35A938DB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dministra los riesgos materializados del proyecto para asegurar el cumplimiento de los requerimientos </w:t>
            </w: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acuerdo a</w:t>
            </w: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canismos de contención adecuados</w:t>
            </w:r>
          </w:p>
          <w:p w:rsidR="1EAB7C92" w:rsidP="393B7D26" w:rsidRDefault="1EAB7C92" w14:paraId="6CAF42D5" w14:textId="531F2B44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70D5A9ED" w:rsidP="1EAB7C92" w:rsidRDefault="70D5A9ED" w14:paraId="4972EA3F" w14:textId="664D3FDB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4A4854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mpetencias </w:t>
            </w:r>
            <w:r w:rsidRPr="393B7D26" w:rsidR="691233E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que podrían Necesitar </w:t>
            </w:r>
            <w:r w:rsidRPr="393B7D26" w:rsidR="4CE75C3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fortalecer seria la </w:t>
            </w:r>
            <w:r w:rsidRPr="393B7D26" w:rsidR="349282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lanificación</w:t>
            </w:r>
            <w:r w:rsidRPr="393B7D26" w:rsidR="4CE75C3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os recursos para los proyectos.</w:t>
            </w:r>
          </w:p>
          <w:p w:rsidR="06340B72" w:rsidP="393B7D26" w:rsidRDefault="06340B72" w14:paraId="709631FD" w14:textId="46052E49">
            <w:pPr>
              <w:pStyle w:val="Normal"/>
              <w:tabs>
                <w:tab w:val="left" w:pos="454"/>
              </w:tabs>
              <w:jc w:val="both"/>
            </w:pPr>
            <w:r w:rsidRPr="393B7D26" w:rsidR="691233E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393B7D26" w:rsidRDefault="06340B72" w14:paraId="5A439286" w14:textId="10C56225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7F9FA2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5 años me </w:t>
            </w:r>
            <w:r w:rsidRPr="393B7D26" w:rsidR="369A7B6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393B7D26" w:rsidR="7F9FA2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guir en el </w:t>
            </w:r>
            <w:r w:rsidRPr="393B7D26" w:rsidR="240AB04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393B7D26" w:rsidR="7F9FA2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393B7D26" w:rsidR="0BA02BF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ocumentación</w:t>
            </w:r>
            <w:r w:rsidRPr="393B7D26" w:rsidR="7F9FA2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</w:t>
            </w:r>
            <w:r w:rsidRPr="393B7D26" w:rsidR="7F9FA2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laneacion</w:t>
            </w:r>
            <w:r w:rsidRPr="393B7D26" w:rsidR="7F9FA2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pero de encontrar la oportunidad de </w:t>
            </w:r>
            <w:r w:rsidRPr="393B7D26" w:rsidR="08EF53B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envolverme</w:t>
            </w:r>
            <w:r w:rsidRPr="393B7D26" w:rsidR="7F9FA2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base de datos</w:t>
            </w:r>
            <w:r w:rsidRPr="393B7D26" w:rsidR="0ACEDA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 </w:t>
            </w:r>
            <w:r w:rsidRPr="393B7D26" w:rsidR="1D9DCC2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rovecharía,</w:t>
            </w:r>
            <w:r w:rsidRPr="393B7D26" w:rsidR="7F9FA2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393B7D26" w:rsidR="048FDA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</w:t>
            </w:r>
            <w:r w:rsidRPr="393B7D26" w:rsidR="7F77205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393B7D26" w:rsidR="048FDA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tar</w:t>
            </w:r>
            <w:r w:rsidRPr="393B7D26" w:rsidR="7F9FA2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rabajando con empresas </w:t>
            </w:r>
            <w:r w:rsidRPr="393B7D26" w:rsidR="4224691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xtranjeras</w:t>
            </w:r>
            <w:r w:rsidRPr="393B7D26" w:rsidR="320CC6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como de Estados Unidos</w:t>
            </w:r>
            <w:r w:rsidRPr="393B7D26" w:rsidR="344660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</w:t>
            </w:r>
            <w:r w:rsidRPr="393B7D26" w:rsidR="320CC6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ustralia, entre otras</w:t>
            </w:r>
            <w:r w:rsidRPr="393B7D26" w:rsidR="14CA634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393B7D26" w:rsidTr="393B7D26" w14:paraId="4713E561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393B7D26" w:rsidP="393B7D26" w:rsidRDefault="393B7D26" w14:paraId="79546416" w14:textId="2602E631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93B7D26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393B7D26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93B7D26" w:rsidR="00C73CB5">
              <w:rPr>
                <w:rFonts w:eastAsia=""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393B7D26" w:rsidP="393B7D26" w:rsidRDefault="393B7D26" w14:paraId="5B596E07" w14:textId="3F18B6AC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7C42556C" w:rsidP="393B7D26" w:rsidRDefault="7C42556C" w14:paraId="5CEABE86" w14:textId="06BA60FD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93B7D26" w:rsidR="7C4255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se relacionan mi proyecto anterior, debido a que en ese entonces </w:t>
            </w:r>
            <w:r w:rsidRPr="393B7D26" w:rsidR="162052F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ería</w:t>
            </w:r>
            <w:r w:rsidRPr="393B7D26" w:rsidR="7C4255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rabajar con realidad virtual pero no lo veo a flote por falta de herramientas, </w:t>
            </w:r>
            <w:r w:rsidRPr="393B7D26" w:rsidR="69BAE18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ocimiento</w:t>
            </w:r>
            <w:r w:rsidRPr="393B7D26" w:rsidR="7C4255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tiempo</w:t>
            </w:r>
            <w:r w:rsidRPr="393B7D26" w:rsidR="4C38F8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Era una idea muy ambiciosa para poder ser realizada en portafolio, pero la que </w:t>
            </w:r>
            <w:r w:rsidRPr="393B7D26" w:rsidR="4998ED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urgió</w:t>
            </w:r>
            <w:r w:rsidRPr="393B7D26" w:rsidR="4C38F8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hora esta </w:t>
            </w:r>
            <w:r w:rsidRPr="393B7D26" w:rsidR="4C38F8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393B7D26" w:rsidR="4C38F8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apacitada para poder llevarse a cabo.</w:t>
            </w:r>
          </w:p>
          <w:p w:rsidR="2479F284" w:rsidP="393B7D26" w:rsidRDefault="2479F284" w14:paraId="2E57F99E" w14:textId="624415BD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iaCNOoC4EPs1Xg" int2:id="nEDn6uB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63f6db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07264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8B86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B80083"/>
    <w:rsid w:val="02991A31"/>
    <w:rsid w:val="02D0B7C7"/>
    <w:rsid w:val="02DD969A"/>
    <w:rsid w:val="033899DA"/>
    <w:rsid w:val="048FDA12"/>
    <w:rsid w:val="04CE80EA"/>
    <w:rsid w:val="053735DD"/>
    <w:rsid w:val="056403BB"/>
    <w:rsid w:val="05C71328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B8CFB7"/>
    <w:rsid w:val="08C995CB"/>
    <w:rsid w:val="08EF53B2"/>
    <w:rsid w:val="0955DA6D"/>
    <w:rsid w:val="099EB4EB"/>
    <w:rsid w:val="0A2C9D63"/>
    <w:rsid w:val="0ACEDA64"/>
    <w:rsid w:val="0AD8A4E8"/>
    <w:rsid w:val="0B678A0D"/>
    <w:rsid w:val="0BA02BFA"/>
    <w:rsid w:val="0BAAD636"/>
    <w:rsid w:val="0C2D30F4"/>
    <w:rsid w:val="0C50C56C"/>
    <w:rsid w:val="0C8A9B25"/>
    <w:rsid w:val="0CB6261B"/>
    <w:rsid w:val="0ECE7732"/>
    <w:rsid w:val="0EEEA537"/>
    <w:rsid w:val="0EFA0307"/>
    <w:rsid w:val="0F35F3A4"/>
    <w:rsid w:val="0FB6A373"/>
    <w:rsid w:val="0FE6E7D1"/>
    <w:rsid w:val="10A80628"/>
    <w:rsid w:val="122CD55E"/>
    <w:rsid w:val="12A78B6F"/>
    <w:rsid w:val="1439D0E2"/>
    <w:rsid w:val="149A1D0D"/>
    <w:rsid w:val="14CA6348"/>
    <w:rsid w:val="15649AF4"/>
    <w:rsid w:val="15A1A948"/>
    <w:rsid w:val="162052FB"/>
    <w:rsid w:val="16AC4605"/>
    <w:rsid w:val="16FB51CB"/>
    <w:rsid w:val="187DECBA"/>
    <w:rsid w:val="18A01CC7"/>
    <w:rsid w:val="199304E0"/>
    <w:rsid w:val="19D37A20"/>
    <w:rsid w:val="19E2AEA8"/>
    <w:rsid w:val="1A460998"/>
    <w:rsid w:val="1A8FC2CB"/>
    <w:rsid w:val="1C2AF32F"/>
    <w:rsid w:val="1C45145D"/>
    <w:rsid w:val="1C72A097"/>
    <w:rsid w:val="1CD49A8C"/>
    <w:rsid w:val="1CFDA3EF"/>
    <w:rsid w:val="1D086674"/>
    <w:rsid w:val="1D9DCC27"/>
    <w:rsid w:val="1E18FD6F"/>
    <w:rsid w:val="1EAB7C92"/>
    <w:rsid w:val="1ED0F22F"/>
    <w:rsid w:val="1F836012"/>
    <w:rsid w:val="1FAA5A5D"/>
    <w:rsid w:val="1FBEFE64"/>
    <w:rsid w:val="1FCFF330"/>
    <w:rsid w:val="2058C9B9"/>
    <w:rsid w:val="2066D932"/>
    <w:rsid w:val="2096B469"/>
    <w:rsid w:val="209FF289"/>
    <w:rsid w:val="20FB3456"/>
    <w:rsid w:val="2152F9B3"/>
    <w:rsid w:val="215FF47F"/>
    <w:rsid w:val="217382A5"/>
    <w:rsid w:val="21C50A31"/>
    <w:rsid w:val="21C8E4C5"/>
    <w:rsid w:val="21E38224"/>
    <w:rsid w:val="21FBAC22"/>
    <w:rsid w:val="227912E0"/>
    <w:rsid w:val="22B59F19"/>
    <w:rsid w:val="22BD1F40"/>
    <w:rsid w:val="22BFD2E3"/>
    <w:rsid w:val="234DBD46"/>
    <w:rsid w:val="240AB046"/>
    <w:rsid w:val="2426AA20"/>
    <w:rsid w:val="243A9115"/>
    <w:rsid w:val="24555181"/>
    <w:rsid w:val="2479F284"/>
    <w:rsid w:val="249057D4"/>
    <w:rsid w:val="25533C4A"/>
    <w:rsid w:val="2592AD48"/>
    <w:rsid w:val="2598EC0B"/>
    <w:rsid w:val="25997D09"/>
    <w:rsid w:val="27F22E56"/>
    <w:rsid w:val="288DE67C"/>
    <w:rsid w:val="28A3AC94"/>
    <w:rsid w:val="28D1295D"/>
    <w:rsid w:val="28DD33E4"/>
    <w:rsid w:val="296D4AF5"/>
    <w:rsid w:val="2995C4BC"/>
    <w:rsid w:val="29EC4D91"/>
    <w:rsid w:val="2A03B349"/>
    <w:rsid w:val="2A3CD9CD"/>
    <w:rsid w:val="2A7593EC"/>
    <w:rsid w:val="2AF48D3C"/>
    <w:rsid w:val="2B0C196A"/>
    <w:rsid w:val="2B42EADB"/>
    <w:rsid w:val="2B5F2442"/>
    <w:rsid w:val="2B6D61D6"/>
    <w:rsid w:val="2BC43C0A"/>
    <w:rsid w:val="2BC950E1"/>
    <w:rsid w:val="2C4D10D1"/>
    <w:rsid w:val="2C540192"/>
    <w:rsid w:val="2CA2C402"/>
    <w:rsid w:val="2DF46A93"/>
    <w:rsid w:val="2E57CE35"/>
    <w:rsid w:val="2ED5F9C2"/>
    <w:rsid w:val="2F49C332"/>
    <w:rsid w:val="2F81DBFB"/>
    <w:rsid w:val="30B5F77E"/>
    <w:rsid w:val="312D83A8"/>
    <w:rsid w:val="3140549B"/>
    <w:rsid w:val="31584D6F"/>
    <w:rsid w:val="31AEE852"/>
    <w:rsid w:val="320CC6CE"/>
    <w:rsid w:val="3215A8EF"/>
    <w:rsid w:val="32239B2D"/>
    <w:rsid w:val="3230F17F"/>
    <w:rsid w:val="329018E3"/>
    <w:rsid w:val="32D06471"/>
    <w:rsid w:val="32DEA2CE"/>
    <w:rsid w:val="3419DD13"/>
    <w:rsid w:val="343C3EEE"/>
    <w:rsid w:val="34466094"/>
    <w:rsid w:val="349282DA"/>
    <w:rsid w:val="34F40128"/>
    <w:rsid w:val="351050B3"/>
    <w:rsid w:val="35137184"/>
    <w:rsid w:val="3578FD53"/>
    <w:rsid w:val="35DDB4D4"/>
    <w:rsid w:val="3642B3E0"/>
    <w:rsid w:val="36542973"/>
    <w:rsid w:val="369A7B6E"/>
    <w:rsid w:val="371B4029"/>
    <w:rsid w:val="377C8AB2"/>
    <w:rsid w:val="37A70744"/>
    <w:rsid w:val="37C83A3D"/>
    <w:rsid w:val="381EF042"/>
    <w:rsid w:val="386128F5"/>
    <w:rsid w:val="388A556E"/>
    <w:rsid w:val="38FB0DEE"/>
    <w:rsid w:val="390DC317"/>
    <w:rsid w:val="3911ECC9"/>
    <w:rsid w:val="393B7D26"/>
    <w:rsid w:val="39578B67"/>
    <w:rsid w:val="39CDA55E"/>
    <w:rsid w:val="3A787328"/>
    <w:rsid w:val="3AB6D091"/>
    <w:rsid w:val="3B7E8E9E"/>
    <w:rsid w:val="3BDB8C15"/>
    <w:rsid w:val="3BF6F6FA"/>
    <w:rsid w:val="3C0B8966"/>
    <w:rsid w:val="3D10B386"/>
    <w:rsid w:val="3DB3EFA4"/>
    <w:rsid w:val="3DEA4779"/>
    <w:rsid w:val="3EE685B0"/>
    <w:rsid w:val="3F9229D0"/>
    <w:rsid w:val="4012739C"/>
    <w:rsid w:val="40C3B9DB"/>
    <w:rsid w:val="41A1F01E"/>
    <w:rsid w:val="41F95BCF"/>
    <w:rsid w:val="4224691F"/>
    <w:rsid w:val="424746BB"/>
    <w:rsid w:val="424AD2D0"/>
    <w:rsid w:val="42D863B1"/>
    <w:rsid w:val="430B04E1"/>
    <w:rsid w:val="431D6FBD"/>
    <w:rsid w:val="433D76E7"/>
    <w:rsid w:val="43559757"/>
    <w:rsid w:val="43952C30"/>
    <w:rsid w:val="44432118"/>
    <w:rsid w:val="445565DC"/>
    <w:rsid w:val="4493A4FE"/>
    <w:rsid w:val="455A3321"/>
    <w:rsid w:val="455D9032"/>
    <w:rsid w:val="4567DFD7"/>
    <w:rsid w:val="4696F02F"/>
    <w:rsid w:val="47E271E6"/>
    <w:rsid w:val="48029654"/>
    <w:rsid w:val="48426AB1"/>
    <w:rsid w:val="4857245F"/>
    <w:rsid w:val="487DF5AA"/>
    <w:rsid w:val="4998ED13"/>
    <w:rsid w:val="49C29DB3"/>
    <w:rsid w:val="4A48540E"/>
    <w:rsid w:val="4A4D873B"/>
    <w:rsid w:val="4A61007E"/>
    <w:rsid w:val="4A659FAC"/>
    <w:rsid w:val="4AAAE5F8"/>
    <w:rsid w:val="4B320106"/>
    <w:rsid w:val="4B74F662"/>
    <w:rsid w:val="4BA92446"/>
    <w:rsid w:val="4C38F8BE"/>
    <w:rsid w:val="4C705097"/>
    <w:rsid w:val="4CE75C32"/>
    <w:rsid w:val="4D40DF66"/>
    <w:rsid w:val="4D4E1534"/>
    <w:rsid w:val="4D5E5262"/>
    <w:rsid w:val="4E4879F8"/>
    <w:rsid w:val="4E6423BE"/>
    <w:rsid w:val="4E66FCCE"/>
    <w:rsid w:val="4E7D64C6"/>
    <w:rsid w:val="4EE21CB0"/>
    <w:rsid w:val="4F102D7B"/>
    <w:rsid w:val="4F55B816"/>
    <w:rsid w:val="4F883E72"/>
    <w:rsid w:val="50DA5951"/>
    <w:rsid w:val="5107DE03"/>
    <w:rsid w:val="510810D4"/>
    <w:rsid w:val="51B3A3C9"/>
    <w:rsid w:val="5236D0CF"/>
    <w:rsid w:val="52B3215D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9284FB"/>
    <w:rsid w:val="58AD9A37"/>
    <w:rsid w:val="58D35110"/>
    <w:rsid w:val="58F4C3BA"/>
    <w:rsid w:val="59409ABC"/>
    <w:rsid w:val="5945BD0B"/>
    <w:rsid w:val="59A7DB11"/>
    <w:rsid w:val="5A1855D7"/>
    <w:rsid w:val="5A2DAAAE"/>
    <w:rsid w:val="5A556D77"/>
    <w:rsid w:val="5A634F2A"/>
    <w:rsid w:val="5A67C467"/>
    <w:rsid w:val="5A705542"/>
    <w:rsid w:val="5AC83A06"/>
    <w:rsid w:val="5B8CC8E3"/>
    <w:rsid w:val="5BBBC886"/>
    <w:rsid w:val="5BDC912F"/>
    <w:rsid w:val="5C09EFA8"/>
    <w:rsid w:val="5C765F78"/>
    <w:rsid w:val="5D5D4B0B"/>
    <w:rsid w:val="5D811D3E"/>
    <w:rsid w:val="5DA94624"/>
    <w:rsid w:val="5E2430FA"/>
    <w:rsid w:val="5E5F1CDB"/>
    <w:rsid w:val="5EFDE2ED"/>
    <w:rsid w:val="5F0B58A3"/>
    <w:rsid w:val="5F3E1FF4"/>
    <w:rsid w:val="5FFEC9AB"/>
    <w:rsid w:val="61250897"/>
    <w:rsid w:val="6246B891"/>
    <w:rsid w:val="6365211B"/>
    <w:rsid w:val="63C9FDDC"/>
    <w:rsid w:val="63CC96B4"/>
    <w:rsid w:val="64044A13"/>
    <w:rsid w:val="6471E541"/>
    <w:rsid w:val="64C32FE0"/>
    <w:rsid w:val="64D0D0E9"/>
    <w:rsid w:val="66134D6E"/>
    <w:rsid w:val="661F4720"/>
    <w:rsid w:val="66DE64A6"/>
    <w:rsid w:val="67CBB299"/>
    <w:rsid w:val="68A713FA"/>
    <w:rsid w:val="68B2A7B6"/>
    <w:rsid w:val="68CB01C1"/>
    <w:rsid w:val="691233E1"/>
    <w:rsid w:val="691441C8"/>
    <w:rsid w:val="6956714A"/>
    <w:rsid w:val="699573CA"/>
    <w:rsid w:val="69BAE18E"/>
    <w:rsid w:val="6AACFAA0"/>
    <w:rsid w:val="6B018916"/>
    <w:rsid w:val="6B31582F"/>
    <w:rsid w:val="6B5A791B"/>
    <w:rsid w:val="6BAA4924"/>
    <w:rsid w:val="6BFEE1FC"/>
    <w:rsid w:val="6C4AA36B"/>
    <w:rsid w:val="6CF409F4"/>
    <w:rsid w:val="6D75AA37"/>
    <w:rsid w:val="6DCAA33B"/>
    <w:rsid w:val="6DEF6199"/>
    <w:rsid w:val="6ECC5F63"/>
    <w:rsid w:val="6F117A98"/>
    <w:rsid w:val="6F87D9D9"/>
    <w:rsid w:val="70521D6E"/>
    <w:rsid w:val="7072864D"/>
    <w:rsid w:val="70CEE2B3"/>
    <w:rsid w:val="70D5A9ED"/>
    <w:rsid w:val="72148274"/>
    <w:rsid w:val="7233E9B9"/>
    <w:rsid w:val="724F6A3C"/>
    <w:rsid w:val="7282FDA0"/>
    <w:rsid w:val="730D50A0"/>
    <w:rsid w:val="73E6FD52"/>
    <w:rsid w:val="73FA7D36"/>
    <w:rsid w:val="74A6BED6"/>
    <w:rsid w:val="74BF0C45"/>
    <w:rsid w:val="764489FE"/>
    <w:rsid w:val="76D1A711"/>
    <w:rsid w:val="77A1D641"/>
    <w:rsid w:val="7837A504"/>
    <w:rsid w:val="78BD4B3A"/>
    <w:rsid w:val="79496176"/>
    <w:rsid w:val="79AD5D80"/>
    <w:rsid w:val="7A014772"/>
    <w:rsid w:val="7A928DE2"/>
    <w:rsid w:val="7AC20014"/>
    <w:rsid w:val="7AD4F301"/>
    <w:rsid w:val="7B6DDDE8"/>
    <w:rsid w:val="7C42556C"/>
    <w:rsid w:val="7C94FA0B"/>
    <w:rsid w:val="7C9BF7DA"/>
    <w:rsid w:val="7CD52A66"/>
    <w:rsid w:val="7D1C5CD4"/>
    <w:rsid w:val="7DAFC997"/>
    <w:rsid w:val="7DCFEF11"/>
    <w:rsid w:val="7E47D993"/>
    <w:rsid w:val="7E81489C"/>
    <w:rsid w:val="7EC71997"/>
    <w:rsid w:val="7EE22384"/>
    <w:rsid w:val="7F72B9B2"/>
    <w:rsid w:val="7F772053"/>
    <w:rsid w:val="7F82657E"/>
    <w:rsid w:val="7F9C1C94"/>
    <w:rsid w:val="7F9FA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566c816e91664b8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ASTIAN DANILO MADRID BUGUENO</lastModifiedBy>
  <revision>42</revision>
  <lastPrinted>2019-12-16T20:10:00.0000000Z</lastPrinted>
  <dcterms:created xsi:type="dcterms:W3CDTF">2021-12-31T12:50:00.0000000Z</dcterms:created>
  <dcterms:modified xsi:type="dcterms:W3CDTF">2024-08-28T20:27:50.7034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